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322" w:rsidRDefault="00F22322" w:rsidP="005F7F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1C267" wp14:editId="506BCB0D">
                <wp:simplePos x="0" y="0"/>
                <wp:positionH relativeFrom="column">
                  <wp:posOffset>1285240</wp:posOffset>
                </wp:positionH>
                <wp:positionV relativeFrom="paragraph">
                  <wp:posOffset>60960</wp:posOffset>
                </wp:positionV>
                <wp:extent cx="5238750" cy="2381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B6DFAF1" id="Прямоугольник 1" o:spid="_x0000_s1026" style="position:absolute;margin-left:101.2pt;margin-top:4.8pt;width:412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" filled="f" strokecolor="#0070c0" strokeweight=".25pt"/>
            </w:pict>
          </mc:Fallback>
        </mc:AlternateContent>
      </w:r>
    </w:p>
    <w:p w:rsidR="005F7FC2" w:rsidRPr="00F22322" w:rsidRDefault="005F7FC2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22322">
        <w:rPr>
          <w:rFonts w:ascii="Times New Roman" w:hAnsi="Times New Roman" w:cs="Times New Roman"/>
        </w:rPr>
        <w:t>Ф.И.О. ученика:</w:t>
      </w:r>
    </w:p>
    <w:p w:rsidR="00014083" w:rsidRPr="005F7FC2" w:rsidRDefault="005F7FC2" w:rsidP="005F7F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(Заполняется строго по документу: удостоверение личности/ паспорт)</w:t>
      </w:r>
    </w:p>
    <w:p w:rsidR="00014083" w:rsidRPr="005F7FC2" w:rsidRDefault="00014083" w:rsidP="005F7FC2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3A200" wp14:editId="244AC839">
                <wp:simplePos x="0" y="0"/>
                <wp:positionH relativeFrom="column">
                  <wp:posOffset>1285240</wp:posOffset>
                </wp:positionH>
                <wp:positionV relativeFrom="paragraph">
                  <wp:posOffset>24765</wp:posOffset>
                </wp:positionV>
                <wp:extent cx="5238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E264E47" id="Прямоугольник 2" o:spid="_x0000_s1026" style="position:absolute;margin-left:101.2pt;margin-top:1.95pt;width:412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" filled="f" strokecolor="#0070c0" strokeweight=".25pt"/>
            </w:pict>
          </mc:Fallback>
        </mc:AlternateContent>
      </w:r>
      <w:r w:rsidRPr="005F7FC2">
        <w:rPr>
          <w:rFonts w:ascii="Times New Roman" w:hAnsi="Times New Roman" w:cs="Times New Roman"/>
        </w:rPr>
        <w:t>Дата рождения</w:t>
      </w:r>
      <w:r w:rsidR="005F7FC2" w:rsidRPr="005F7FC2">
        <w:rPr>
          <w:rFonts w:ascii="Times New Roman" w:hAnsi="Times New Roman" w:cs="Times New Roman"/>
        </w:rPr>
        <w:t>:</w:t>
      </w:r>
      <w:r w:rsidRPr="005F7FC2">
        <w:rPr>
          <w:rFonts w:ascii="Times New Roman" w:hAnsi="Times New Roman" w:cs="Times New Roman"/>
        </w:rPr>
        <w:t xml:space="preserve"> </w:t>
      </w:r>
      <w:r w:rsidR="00BC32DE" w:rsidRPr="005F7FC2">
        <w:rPr>
          <w:rFonts w:ascii="Times New Roman" w:hAnsi="Times New Roman" w:cs="Times New Roman"/>
        </w:rPr>
        <w:t xml:space="preserve"> </w:t>
      </w:r>
    </w:p>
    <w:p w:rsidR="005F7FC2" w:rsidRDefault="005F7FC2" w:rsidP="005F7FC2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18B05" wp14:editId="2B9F06AD">
                <wp:simplePos x="0" y="0"/>
                <wp:positionH relativeFrom="column">
                  <wp:posOffset>1285240</wp:posOffset>
                </wp:positionH>
                <wp:positionV relativeFrom="paragraph">
                  <wp:posOffset>163830</wp:posOffset>
                </wp:positionV>
                <wp:extent cx="5238750" cy="2381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98DDF6F" id="Прямоугольник 3" o:spid="_x0000_s1026" style="position:absolute;margin-left:101.2pt;margin-top:12.9pt;width:412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/>
            </w:pict>
          </mc:Fallback>
        </mc:AlternateContent>
      </w:r>
    </w:p>
    <w:p w:rsidR="00014083" w:rsidRPr="005F7FC2" w:rsidRDefault="005F7FC2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5F7FC2">
        <w:rPr>
          <w:rFonts w:ascii="Times New Roman" w:hAnsi="Times New Roman" w:cs="Times New Roman"/>
        </w:rPr>
        <w:t>Домашний адрес:</w:t>
      </w: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FFB32D" wp14:editId="46898B8E">
                <wp:simplePos x="0" y="0"/>
                <wp:positionH relativeFrom="column">
                  <wp:posOffset>1285240</wp:posOffset>
                </wp:positionH>
                <wp:positionV relativeFrom="paragraph">
                  <wp:posOffset>144145</wp:posOffset>
                </wp:positionV>
                <wp:extent cx="5238750" cy="2381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E467C8C" id="Прямоугольник 6" o:spid="_x0000_s1026" style="position:absolute;margin-left:101.2pt;margin-top:11.35pt;width:412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Адрес по прописке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5F7FC2" w:rsidP="005F7FC2">
      <w:pPr>
        <w:pStyle w:val="a3"/>
        <w:rPr>
          <w:rFonts w:ascii="Times New Roman" w:hAnsi="Times New Roman" w:cs="Times New Roman"/>
        </w:rPr>
      </w:pP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Адрес фактического проживания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F22322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1FFCE3" wp14:editId="32356489">
                <wp:simplePos x="0" y="0"/>
                <wp:positionH relativeFrom="column">
                  <wp:posOffset>4095115</wp:posOffset>
                </wp:positionH>
                <wp:positionV relativeFrom="paragraph">
                  <wp:posOffset>64770</wp:posOffset>
                </wp:positionV>
                <wp:extent cx="2428875" cy="2381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F8232AF" id="Прямоугольник 8" o:spid="_x0000_s1026" style="position:absolute;margin-left:322.45pt;margin-top:5.1pt;width:191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DCF72" wp14:editId="435C045B">
                <wp:simplePos x="0" y="0"/>
                <wp:positionH relativeFrom="column">
                  <wp:posOffset>1570990</wp:posOffset>
                </wp:positionH>
                <wp:positionV relativeFrom="paragraph">
                  <wp:posOffset>64770</wp:posOffset>
                </wp:positionV>
                <wp:extent cx="2381250" cy="2381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30C92BD" id="Прямоугольник 7" o:spid="_x0000_s1026" style="position:absolute;margin-left:123.7pt;margin-top:5.1pt;width:187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BPA3rE3QAAAAkBAAAPAAAAAAAAAAAAAAAAABkFAABkcnMvZG93bnJldi54bWxQSwUGAAAAAAQA&#10;BADzAAAAIwYAAAAA&#10;" filled="f" strokecolor="#0070c0" strokeweight=".25pt"/>
            </w:pict>
          </mc:Fallback>
        </mc:AlternateContent>
      </w:r>
      <w:r w:rsidR="005F7FC2">
        <w:rPr>
          <w:rFonts w:ascii="Times New Roman" w:hAnsi="Times New Roman" w:cs="Times New Roman"/>
        </w:rPr>
        <w:t xml:space="preserve">Контактный телефон: </w:t>
      </w:r>
    </w:p>
    <w:p w:rsidR="005F7FC2" w:rsidRDefault="00FF47F1" w:rsidP="005F7FC2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EF3357" wp14:editId="5B91540A">
                <wp:simplePos x="0" y="0"/>
                <wp:positionH relativeFrom="column">
                  <wp:posOffset>1570990</wp:posOffset>
                </wp:positionH>
                <wp:positionV relativeFrom="paragraph">
                  <wp:posOffset>254635</wp:posOffset>
                </wp:positionV>
                <wp:extent cx="4953000" cy="2381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F98A9BC" id="Прямоугольник 4" o:spid="_x0000_s1026" style="position:absolute;margin-left:123.7pt;margin-top:20.05pt;width:390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" filled="f" strokecolor="#0070c0" strokeweight=".25pt"/>
            </w:pict>
          </mc:Fallback>
        </mc:AlternateConten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(сотовый)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(домашний)</w:t>
      </w:r>
    </w:p>
    <w:p w:rsidR="00F22322" w:rsidRDefault="00FF47F1" w:rsidP="00F2232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</w:p>
    <w:p w:rsidR="00FF47F1" w:rsidRDefault="00FF47F1" w:rsidP="00FF47F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049010" wp14:editId="751782C3">
                <wp:simplePos x="0" y="0"/>
                <wp:positionH relativeFrom="column">
                  <wp:posOffset>1285240</wp:posOffset>
                </wp:positionH>
                <wp:positionV relativeFrom="paragraph">
                  <wp:posOffset>70485</wp:posOffset>
                </wp:positionV>
                <wp:extent cx="5238750" cy="2571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6E75DF2" id="Прямоугольник 9" o:spid="_x0000_s1026" style="position:absolute;margin-left:101.2pt;margin-top:5.55pt;width:412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" filled="f" strokecolor="#0070c0" strokeweight=".25pt"/>
            </w:pict>
          </mc:Fallback>
        </mc:AlternateContent>
      </w:r>
    </w:p>
    <w:p w:rsidR="00FF47F1" w:rsidRDefault="00FF47F1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и: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006196" wp14:editId="03AC7CF4">
                <wp:simplePos x="0" y="0"/>
                <wp:positionH relativeFrom="column">
                  <wp:posOffset>1285240</wp:posOffset>
                </wp:positionH>
                <wp:positionV relativeFrom="paragraph">
                  <wp:posOffset>170180</wp:posOffset>
                </wp:positionV>
                <wp:extent cx="5238750" cy="2000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4FB69FF" id="Прямоугольник 10" o:spid="_x0000_s1026" style="position:absolute;margin-left:101.2pt;margin-top:13.4pt;width:412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F47F1">
        <w:rPr>
          <w:rFonts w:ascii="Times New Roman" w:hAnsi="Times New Roman" w:cs="Times New Roman"/>
          <w:i/>
          <w:sz w:val="24"/>
          <w:szCs w:val="24"/>
        </w:rPr>
        <w:t>Мать</w:t>
      </w:r>
      <w:r w:rsidRPr="00FF47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(Ф.И.О. полностью)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есто работы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425EBB" wp14:editId="0C38E75B">
                <wp:simplePos x="0" y="0"/>
                <wp:positionH relativeFrom="column">
                  <wp:posOffset>1285240</wp:posOffset>
                </wp:positionH>
                <wp:positionV relativeFrom="paragraph">
                  <wp:posOffset>86360</wp:posOffset>
                </wp:positionV>
                <wp:extent cx="5238750" cy="2000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CA9EE74" id="Прямоугольник 11" o:spid="_x0000_s1026" style="position:absolute;margin-left:101.2pt;margin-top:6.8pt;width:412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Должность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10431B" wp14:editId="50EB53BA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3A3C50C" id="Прямоугольник 12" o:spid="_x0000_s1026" style="position:absolute;margin-left:128.95pt;margin-top:.2pt;width:384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Контактный телефон: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7BBDC7" wp14:editId="052C6552">
                <wp:simplePos x="0" y="0"/>
                <wp:positionH relativeFrom="column">
                  <wp:posOffset>1285240</wp:posOffset>
                </wp:positionH>
                <wp:positionV relativeFrom="paragraph">
                  <wp:posOffset>141605</wp:posOffset>
                </wp:positionV>
                <wp:extent cx="5238750" cy="2000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37A0BFE" id="Прямоугольник 15" o:spid="_x0000_s1026" style="position:absolute;margin-left:101.2pt;margin-top:11.15pt;width:412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7F1">
        <w:rPr>
          <w:rFonts w:ascii="Times New Roman" w:hAnsi="Times New Roman" w:cs="Times New Roman"/>
          <w:i/>
          <w:sz w:val="24"/>
          <w:szCs w:val="24"/>
        </w:rPr>
        <w:t xml:space="preserve">     Отец:                           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>(Ф.И.О. полностью)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2AA539" wp14:editId="33115D44">
                <wp:simplePos x="0" y="0"/>
                <wp:positionH relativeFrom="column">
                  <wp:posOffset>1285240</wp:posOffset>
                </wp:positionH>
                <wp:positionV relativeFrom="paragraph">
                  <wp:posOffset>-2540</wp:posOffset>
                </wp:positionV>
                <wp:extent cx="5238750" cy="2000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F5A9853" id="Прямоугольник 16" o:spid="_x0000_s1026" style="position:absolute;margin-left:101.2pt;margin-top:-.2pt;width:412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Место работы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22EFB5" wp14:editId="0052CA20">
                <wp:simplePos x="0" y="0"/>
                <wp:positionH relativeFrom="column">
                  <wp:posOffset>1285240</wp:posOffset>
                </wp:positionH>
                <wp:positionV relativeFrom="paragraph">
                  <wp:posOffset>86360</wp:posOffset>
                </wp:positionV>
                <wp:extent cx="5238750" cy="2000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05875C9" id="Прямоугольник 13" o:spid="_x0000_s1026" style="position:absolute;margin-left:101.2pt;margin-top:6.8pt;width:412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Должность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20D92A" wp14:editId="1E37C1D4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E658786" id="Прямоугольник 14" o:spid="_x0000_s1026" style="position:absolute;margin-left:128.95pt;margin-top:.2pt;width:384.7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Контактный телефон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A25F11" wp14:editId="7425FD9E">
                <wp:simplePos x="0" y="0"/>
                <wp:positionH relativeFrom="column">
                  <wp:posOffset>1961515</wp:posOffset>
                </wp:positionH>
                <wp:positionV relativeFrom="paragraph">
                  <wp:posOffset>128270</wp:posOffset>
                </wp:positionV>
                <wp:extent cx="2381250" cy="2381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DC96D26" id="Прямоугольник 17" o:spid="_x0000_s1026" style="position:absolute;margin-left:154.45pt;margin-top:10.1pt;width:187.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FF47F1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етей в семье:</w:t>
      </w:r>
    </w:p>
    <w:p w:rsidR="00FF47F1" w:rsidRDefault="00FF47F1" w:rsidP="008577F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D5653B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442680" wp14:editId="4B85D7EA">
                <wp:simplePos x="0" y="0"/>
                <wp:positionH relativeFrom="column">
                  <wp:posOffset>4342130</wp:posOffset>
                </wp:positionH>
                <wp:positionV relativeFrom="paragraph">
                  <wp:posOffset>62865</wp:posOffset>
                </wp:positionV>
                <wp:extent cx="2162175" cy="23812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BC917D6" id="Прямоугольник 19" o:spid="_x0000_s1026" style="position:absolute;margin-left:341.9pt;margin-top:4.95pt;width:170.2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74A317" wp14:editId="6CA18777">
                <wp:simplePos x="0" y="0"/>
                <wp:positionH relativeFrom="column">
                  <wp:posOffset>1809115</wp:posOffset>
                </wp:positionH>
                <wp:positionV relativeFrom="paragraph">
                  <wp:posOffset>66040</wp:posOffset>
                </wp:positionV>
                <wp:extent cx="2381250" cy="2381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EA6C742" id="Прямоугольник 20" o:spid="_x0000_s1026" style="position:absolute;margin-left:142.45pt;margin-top:5.2pt;width:187.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    </w:pict>
          </mc:Fallback>
        </mc:AlternateContent>
      </w:r>
    </w:p>
    <w:p w:rsidR="00442DBC" w:rsidRPr="00442DB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>
        <w:rPr>
          <w:rFonts w:ascii="Times New Roman" w:hAnsi="Times New Roman" w:cs="Times New Roman"/>
          <w:sz w:val="24"/>
          <w:szCs w:val="24"/>
        </w:rPr>
        <w:t>.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Предметы по выбору: 1.                                                                2.           </w:t>
      </w:r>
    </w:p>
    <w:p w:rsidR="00FF47F1" w:rsidRPr="00E23DE7" w:rsidRDefault="00D5653B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EA278C" wp14:editId="18FBD48B">
                <wp:simplePos x="0" y="0"/>
                <wp:positionH relativeFrom="column">
                  <wp:posOffset>4342130</wp:posOffset>
                </wp:positionH>
                <wp:positionV relativeFrom="paragraph">
                  <wp:posOffset>17780</wp:posOffset>
                </wp:positionV>
                <wp:extent cx="2181225" cy="238125"/>
                <wp:effectExtent l="0" t="0" r="28575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0951DD4" id="Прямоугольник 43" o:spid="_x0000_s1026" style="position:absolute;margin-left:341.9pt;margin-top:1.4pt;width:171.75pt;height:1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8D07DB" wp14:editId="0D731B47">
                <wp:simplePos x="0" y="0"/>
                <wp:positionH relativeFrom="column">
                  <wp:posOffset>1809115</wp:posOffset>
                </wp:positionH>
                <wp:positionV relativeFrom="paragraph">
                  <wp:posOffset>20955</wp:posOffset>
                </wp:positionV>
                <wp:extent cx="2381250" cy="238125"/>
                <wp:effectExtent l="0" t="0" r="19050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DFA1E53" id="Прямоугольник 42" o:spid="_x0000_s1026" style="position:absolute;margin-left:142.45pt;margin-top:1.65pt;width:187.5pt;height:1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3.                                                               4.</w:t>
      </w:r>
    </w:p>
    <w:p w:rsidR="00196AC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AC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23DE7">
        <w:rPr>
          <w:rFonts w:ascii="Times New Roman" w:hAnsi="Times New Roman" w:cs="Times New Roman"/>
          <w:sz w:val="24"/>
          <w:szCs w:val="24"/>
        </w:rPr>
        <w:t xml:space="preserve">. Приоритетное направление: </w:t>
      </w:r>
    </w:p>
    <w:p w:rsidR="00E23DE7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23DE7" w:rsidSect="0001408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23DE7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87F9FE" wp14:editId="7C8E88FE">
                <wp:simplePos x="0" y="0"/>
                <wp:positionH relativeFrom="column">
                  <wp:posOffset>1390015</wp:posOffset>
                </wp:positionH>
                <wp:positionV relativeFrom="paragraph">
                  <wp:posOffset>34290</wp:posOffset>
                </wp:positionV>
                <wp:extent cx="142875" cy="13335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852A901" id="Прямоугольник 21" o:spid="_x0000_s1026" style="position:absolute;margin-left:109.45pt;margin-top:2.7pt;width:11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Инженерия</w:t>
      </w:r>
    </w:p>
    <w:p w:rsidR="00E23DE7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B680C8" wp14:editId="7177441B">
                <wp:simplePos x="0" y="0"/>
                <wp:positionH relativeFrom="column">
                  <wp:posOffset>1390015</wp:posOffset>
                </wp:positionH>
                <wp:positionV relativeFrom="paragraph">
                  <wp:posOffset>163830</wp:posOffset>
                </wp:positionV>
                <wp:extent cx="142875" cy="133350"/>
                <wp:effectExtent l="0" t="0" r="2857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0226A3F" id="Прямоугольник 37" o:spid="_x0000_s1026" style="position:absolute;margin-left:109.45pt;margin-top:12.9pt;width:11.25pt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57CF2B" wp14:editId="73B394A3">
                <wp:simplePos x="0" y="0"/>
                <wp:positionH relativeFrom="column">
                  <wp:posOffset>1390015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026647B" id="Прямоугольник 36" o:spid="_x0000_s1026" style="position:absolute;margin-left:109.45pt;margin-top:.9pt;width:11.2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    </w:pict>
          </mc:Fallback>
        </mc:AlternateContent>
      </w:r>
      <w:r w:rsidR="00E23DE7">
        <w:rPr>
          <w:rFonts w:ascii="Times New Roman" w:hAnsi="Times New Roman" w:cs="Times New Roman"/>
          <w:sz w:val="24"/>
          <w:szCs w:val="24"/>
        </w:rPr>
        <w:t xml:space="preserve">     Педагогика</w:t>
      </w:r>
    </w:p>
    <w:p w:rsidR="00E23DE7" w:rsidRDefault="00E23DE7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5A2055" wp14:editId="5B97451A">
                <wp:simplePos x="0" y="0"/>
                <wp:positionH relativeFrom="column">
                  <wp:posOffset>1390015</wp:posOffset>
                </wp:positionH>
                <wp:positionV relativeFrom="paragraph">
                  <wp:posOffset>121920</wp:posOffset>
                </wp:positionV>
                <wp:extent cx="142875" cy="13335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DC111F0" id="Прямоугольник 24" o:spid="_x0000_s1026" style="position:absolute;margin-left:109.45pt;margin-top:9.6pt;width:11.2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Медицина </w:t>
      </w:r>
    </w:p>
    <w:p w:rsidR="00E23DE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42E9AF" wp14:editId="030BC65B">
                <wp:simplePos x="0" y="0"/>
                <wp:positionH relativeFrom="column">
                  <wp:posOffset>1390015</wp:posOffset>
                </wp:positionH>
                <wp:positionV relativeFrom="paragraph">
                  <wp:posOffset>80010</wp:posOffset>
                </wp:positionV>
                <wp:extent cx="142875" cy="13335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1F6D6C2" id="Прямоугольник 25" o:spid="_x0000_s1026" style="position:absolute;margin-left:109.45pt;margin-top:6.3pt;width:11.2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Биотехнологии</w:t>
      </w:r>
    </w:p>
    <w:p w:rsidR="00E23DE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C5341F" wp14:editId="296D89C5">
                <wp:simplePos x="0" y="0"/>
                <wp:positionH relativeFrom="column">
                  <wp:posOffset>1390015</wp:posOffset>
                </wp:positionH>
                <wp:positionV relativeFrom="paragraph">
                  <wp:posOffset>38100</wp:posOffset>
                </wp:positionV>
                <wp:extent cx="142875" cy="13335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BBBEBC5" id="Прямоугольник 26" o:spid="_x0000_s1026" style="position:absolute;margin-left:109.45pt;margin-top:3pt;width:11.2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23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</w:t>
      </w:r>
    </w:p>
    <w:p w:rsidR="00E23DE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4B0263" wp14:editId="5AA7762A">
                <wp:simplePos x="0" y="0"/>
                <wp:positionH relativeFrom="column">
                  <wp:posOffset>1390015</wp:posOffset>
                </wp:positionH>
                <wp:positionV relativeFrom="paragraph">
                  <wp:posOffset>129540</wp:posOffset>
                </wp:positionV>
                <wp:extent cx="142875" cy="1333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3B09876" id="Прямоугольник 28" o:spid="_x0000_s1026" style="position:absolute;margin-left:109.45pt;margin-top:10.2pt;width:11.2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6D202B" wp14:editId="2677F594">
                <wp:simplePos x="0" y="0"/>
                <wp:positionH relativeFrom="column">
                  <wp:posOffset>139001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158D3A7" id="Прямоугольник 27" o:spid="_x0000_s1026" style="position:absolute;margin-left:109.45pt;margin-top:-.3pt;width:11.2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Робототехника</w:t>
      </w:r>
    </w:p>
    <w:p w:rsidR="00E23DE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ука </w:t>
      </w:r>
    </w:p>
    <w:p w:rsidR="00E23DE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14EE14" wp14:editId="34FE61C3">
                <wp:simplePos x="0" y="0"/>
                <wp:positionH relativeFrom="column">
                  <wp:posOffset>2399665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E858D57" id="Прямоугольник 29" o:spid="_x0000_s1026" style="position:absolute;margin-left:188.95pt;margin-top:2.1pt;width:11.2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Строительное дело, архитектура</w:t>
      </w:r>
    </w:p>
    <w:p w:rsidR="00E23DE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F95048" wp14:editId="008996DA">
                <wp:simplePos x="0" y="0"/>
                <wp:positionH relativeFrom="column">
                  <wp:posOffset>1736725</wp:posOffset>
                </wp:positionH>
                <wp:positionV relativeFrom="paragraph">
                  <wp:posOffset>167640</wp:posOffset>
                </wp:positionV>
                <wp:extent cx="142875" cy="1333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8F993B7" id="Прямоугольник 23" o:spid="_x0000_s1026" style="position:absolute;margin-left:136.75pt;margin-top:13.2pt;width:11.2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6CE19E" wp14:editId="21183BA0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0577094" id="Прямоугольник 30" o:spid="_x0000_s1026" style="position:absolute;margin-left:136.75pt;margin-top:-.3pt;width:11.2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Журналистика </w:t>
      </w:r>
    </w:p>
    <w:p w:rsidR="00E23DE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остранные языки </w:t>
      </w:r>
    </w:p>
    <w:p w:rsidR="00E23DE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B4242B" wp14:editId="4EDC648E">
                <wp:simplePos x="0" y="0"/>
                <wp:positionH relativeFrom="column">
                  <wp:posOffset>1736725</wp:posOffset>
                </wp:positionH>
                <wp:positionV relativeFrom="paragraph">
                  <wp:posOffset>160020</wp:posOffset>
                </wp:positionV>
                <wp:extent cx="142875" cy="13335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F6D1B22" id="Прямоугольник 33" o:spid="_x0000_s1026" style="position:absolute;margin-left:136.75pt;margin-top:12.6pt;width:11.2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0A7ABE" wp14:editId="4513BF16">
                <wp:simplePos x="0" y="0"/>
                <wp:positionH relativeFrom="column">
                  <wp:posOffset>1736725</wp:posOffset>
                </wp:positionH>
                <wp:positionV relativeFrom="paragraph">
                  <wp:posOffset>7620</wp:posOffset>
                </wp:positionV>
                <wp:extent cx="142875" cy="13335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3B41D08" id="Прямоугольник 32" o:spid="_x0000_s1026" style="position:absolute;margin-left:136.75pt;margin-top:.6pt;width:11.2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Искусство</w:t>
      </w:r>
    </w:p>
    <w:p w:rsidR="00E23DE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9696C5" wp14:editId="2922CCFF">
                <wp:simplePos x="0" y="0"/>
                <wp:positionH relativeFrom="column">
                  <wp:posOffset>1736725</wp:posOffset>
                </wp:positionH>
                <wp:positionV relativeFrom="paragraph">
                  <wp:posOffset>156210</wp:posOffset>
                </wp:positionV>
                <wp:extent cx="142875" cy="13335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C1584A0" id="Прямоугольник 31" o:spid="_x0000_s1026" style="position:absolute;margin-left:136.75pt;margin-top:12.3pt;width:11.2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Экономика</w:t>
      </w:r>
    </w:p>
    <w:p w:rsidR="00E23DE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енное дело </w:t>
      </w:r>
    </w:p>
    <w:p w:rsidR="00E23DE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1F2CC7" wp14:editId="4205957A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868AF95" id="Прямоугольник 34" o:spid="_x0000_s1026" style="position:absolute;margin-left:136.75pt;margin-top:-.3pt;width:11.2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Юриспруденция</w:t>
      </w:r>
    </w:p>
    <w:p w:rsidR="00E23DE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443239" wp14:editId="3247AACC">
                <wp:simplePos x="0" y="0"/>
                <wp:positionH relativeFrom="column">
                  <wp:posOffset>2108200</wp:posOffset>
                </wp:positionH>
                <wp:positionV relativeFrom="paragraph">
                  <wp:posOffset>20955</wp:posOffset>
                </wp:positionV>
                <wp:extent cx="142875" cy="1333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733DB64" id="Прямоугольник 35" o:spid="_x0000_s1026" style="position:absolute;margin-left:166pt;margin-top:1.65pt;width:11.2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F3bj/rfAAAACAEAAA8AAAAA&#10;AAAAAAAAAAAABAUAAGRycy9kb3ducmV2LnhtbFBLBQYAAAAABAAEAPMAAAAQ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Нефтегазовое дело/геология</w:t>
      </w:r>
    </w:p>
    <w:p w:rsidR="00E23DE7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E23DE7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011C8" wp14:editId="2066C594">
                <wp:simplePos x="0" y="0"/>
                <wp:positionH relativeFrom="column">
                  <wp:posOffset>746125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1057452" id="Прямоугольник 22" o:spid="_x0000_s1026" style="position:absolute;margin-left:58.75pt;margin-top:2.1pt;width:11.2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A7V/5reAAAACAEAAA8AAAAA&#10;AAAAAAAAAAAABQUAAGRycy9kb3ducmV2LnhtbFBLBQYAAAAABAAEAPMAAAAQBgAAAAA=&#10;" filled="f" strokecolor="#243f60 [1604]" strokeweight=".25pt"/>
            </w:pict>
          </mc:Fallback>
        </mc:AlternateContent>
      </w:r>
      <w:r w:rsidR="00E23DE7">
        <w:rPr>
          <w:rFonts w:ascii="Times New Roman" w:hAnsi="Times New Roman" w:cs="Times New Roman"/>
          <w:sz w:val="24"/>
          <w:szCs w:val="24"/>
        </w:rPr>
        <w:t xml:space="preserve"> Услуги </w:t>
      </w:r>
    </w:p>
    <w:p w:rsidR="00EA1C63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1DFED4" wp14:editId="34C5EB86">
                <wp:simplePos x="0" y="0"/>
                <wp:positionH relativeFrom="column">
                  <wp:posOffset>742315</wp:posOffset>
                </wp:positionH>
                <wp:positionV relativeFrom="paragraph">
                  <wp:posOffset>89535</wp:posOffset>
                </wp:positionV>
                <wp:extent cx="5800725" cy="23812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E987A5C" id="Прямоугольник 38" o:spid="_x0000_s1026" style="position:absolute;margin-left:58.45pt;margin-top:7.05pt;width:456.75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    </w:pict>
          </mc:Fallback>
        </mc:AlternateContent>
      </w:r>
    </w:p>
    <w:p w:rsidR="00E23DE7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ругое</w:t>
      </w:r>
    </w:p>
    <w:p w:rsidR="00EA1C63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1019A2" wp14:editId="38B42462">
                <wp:simplePos x="0" y="0"/>
                <wp:positionH relativeFrom="column">
                  <wp:posOffset>1790065</wp:posOffset>
                </wp:positionH>
                <wp:positionV relativeFrom="paragraph">
                  <wp:posOffset>148590</wp:posOffset>
                </wp:positionV>
                <wp:extent cx="4752975" cy="23812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DDB81D6" id="Прямоугольник 40" o:spid="_x0000_s1026" style="position:absolute;margin-left:140.95pt;margin-top:11.7pt;width:374.2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    </w:pict>
          </mc:Fallback>
        </mc:AlternateContent>
      </w:r>
    </w:p>
    <w:p w:rsidR="00E23DE7" w:rsidRDefault="00196AC8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A1C63">
        <w:rPr>
          <w:rFonts w:ascii="Times New Roman" w:hAnsi="Times New Roman" w:cs="Times New Roman"/>
          <w:sz w:val="24"/>
          <w:szCs w:val="24"/>
        </w:rPr>
        <w:t xml:space="preserve">. Приоритетные ВУЗы: </w:t>
      </w:r>
    </w:p>
    <w:p w:rsidR="00E23DE7" w:rsidRPr="00E23DE7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E05343" wp14:editId="20E6D96E">
                <wp:simplePos x="0" y="0"/>
                <wp:positionH relativeFrom="column">
                  <wp:posOffset>1790065</wp:posOffset>
                </wp:positionH>
                <wp:positionV relativeFrom="paragraph">
                  <wp:posOffset>131445</wp:posOffset>
                </wp:positionV>
                <wp:extent cx="4752975" cy="23812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1EC2B45" id="Прямоугольник 39" o:spid="_x0000_s1026" style="position:absolute;margin-left:140.95pt;margin-top:10.35pt;width:374.25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    </w:pict>
          </mc:Fallback>
        </mc:AlternateConten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Участие в олимпиадах, конкурсах, конференциях, спартакиадах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993"/>
        <w:gridCol w:w="1984"/>
        <w:gridCol w:w="1418"/>
        <w:gridCol w:w="1241"/>
        <w:gridCol w:w="1369"/>
        <w:gridCol w:w="2776"/>
      </w:tblGrid>
      <w:tr w:rsidR="00EA1C63" w:rsidRPr="00EA1C63" w:rsidTr="0069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Default="006963D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</w:t>
            </w:r>
            <w:r w:rsidR="00EA1C63"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езультат</w:t>
            </w:r>
          </w:p>
          <w:p w:rsidR="006963D3" w:rsidRPr="00EA1C63" w:rsidRDefault="006963D3" w:rsidP="006963D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839"/>
        <w:gridCol w:w="2138"/>
        <w:gridCol w:w="3260"/>
        <w:gridCol w:w="3544"/>
      </w:tblGrid>
      <w:tr w:rsidR="00EA1C63" w:rsidRPr="00EA1C63" w:rsidTr="0069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FD3F9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FD3F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</w:t>
            </w:r>
            <w:r w:rsidR="001E33B9">
              <w:rPr>
                <w:rFonts w:cs="Arial"/>
                <w:b w:val="0"/>
                <w:i/>
                <w:sz w:val="18"/>
                <w:szCs w:val="18"/>
                <w:lang w:val="kk-KZ"/>
              </w:rPr>
              <w:t>е</w:t>
            </w:r>
            <w:bookmarkStart w:id="0" w:name="_GoBack"/>
            <w:bookmarkEnd w:id="0"/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8577FD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"/>
        <w:tblW w:w="9842" w:type="dxa"/>
        <w:tblInd w:w="721" w:type="dxa"/>
        <w:tblLook w:val="04A0" w:firstRow="1" w:lastRow="0" w:firstColumn="1" w:lastColumn="0" w:noHBand="0" w:noVBand="1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8577FD" w:rsidRPr="00EA1C63" w:rsidTr="00857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032E17" w:rsidRDefault="008577FD" w:rsidP="001A4A80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8577FD" w:rsidRPr="00EA1C63" w:rsidTr="00857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C618A5" wp14:editId="5CAC40FD">
                <wp:simplePos x="0" y="0"/>
                <wp:positionH relativeFrom="column">
                  <wp:posOffset>387985</wp:posOffset>
                </wp:positionH>
                <wp:positionV relativeFrom="paragraph">
                  <wp:posOffset>51435</wp:posOffset>
                </wp:positionV>
                <wp:extent cx="6372225" cy="1028700"/>
                <wp:effectExtent l="0" t="0" r="2857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28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63D4065" id="Прямоугольник 41" o:spid="_x0000_s1026" style="position:absolute;margin-left:30.55pt;margin-top:4.05pt;width:501.75pt;height:8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    </w:pict>
          </mc:Fallback>
        </mc:AlternateConten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2E17" w:rsidRPr="00032E17" w:rsidRDefault="00032E1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C84D2E" wp14:editId="7F45D4D8">
                <wp:simplePos x="0" y="0"/>
                <wp:positionH relativeFrom="column">
                  <wp:posOffset>387985</wp:posOffset>
                </wp:positionH>
                <wp:positionV relativeFrom="paragraph">
                  <wp:posOffset>262890</wp:posOffset>
                </wp:positionV>
                <wp:extent cx="6372225" cy="10477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47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F2FE2FC" id="Прямоугольник 18" o:spid="_x0000_s1026" style="position:absolute;margin-left:30.55pt;margin-top:20.7pt;width:501.75pt;height:8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    </w:pict>
          </mc:Fallback>
        </mc:AlternateConten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5F88">
        <w:rPr>
          <w:rFonts w:ascii="Times New Roman" w:hAnsi="Times New Roman" w:cs="Times New Roman"/>
          <w:sz w:val="24"/>
          <w:szCs w:val="24"/>
          <w:lang w:val="kk-KZ"/>
        </w:rPr>
        <w:t xml:space="preserve"> Характ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</w:p>
    <w:sectPr w:rsidR="00032E17" w:rsidRPr="00032E17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083"/>
    <w:rsid w:val="00014083"/>
    <w:rsid w:val="00032E17"/>
    <w:rsid w:val="00196AC8"/>
    <w:rsid w:val="001E33B9"/>
    <w:rsid w:val="003D25BD"/>
    <w:rsid w:val="00442DBC"/>
    <w:rsid w:val="005364C8"/>
    <w:rsid w:val="005B79CA"/>
    <w:rsid w:val="005F7FC2"/>
    <w:rsid w:val="006532A2"/>
    <w:rsid w:val="00694803"/>
    <w:rsid w:val="006963D3"/>
    <w:rsid w:val="006D5F88"/>
    <w:rsid w:val="008577FD"/>
    <w:rsid w:val="00AA7059"/>
    <w:rsid w:val="00BC32DE"/>
    <w:rsid w:val="00C13E30"/>
    <w:rsid w:val="00D5653B"/>
    <w:rsid w:val="00E23DE7"/>
    <w:rsid w:val="00E85E1E"/>
    <w:rsid w:val="00EA1C63"/>
    <w:rsid w:val="00F22322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F8811-9022-4102-AE59-D81900AA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2B676-BA5F-4565-910F-5939BE57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Нурлыгуль</cp:lastModifiedBy>
  <cp:revision>2</cp:revision>
  <cp:lastPrinted>2015-09-01T11:24:00Z</cp:lastPrinted>
  <dcterms:created xsi:type="dcterms:W3CDTF">2021-01-20T09:52:00Z</dcterms:created>
  <dcterms:modified xsi:type="dcterms:W3CDTF">2021-03-15T10:06:00Z</dcterms:modified>
</cp:coreProperties>
</file>